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942" w:rsidRDefault="00F7694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F76942" w:rsidRPr="002142BC" w:rsidRDefault="00F7694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F76942" w:rsidRPr="002142BC" w:rsidRDefault="00F76942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76942" w:rsidRPr="002142BC" w:rsidRDefault="00F7694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F76942" w:rsidRPr="002142BC" w:rsidRDefault="00F7694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6942" w:rsidRPr="007B3942" w:rsidRDefault="00F7694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7B3942">
        <w:rPr>
          <w:rFonts w:ascii="Times New Roman" w:hAnsi="Times New Roman" w:cs="Times New Roman"/>
          <w:sz w:val="24"/>
          <w:szCs w:val="24"/>
        </w:rPr>
        <w:t xml:space="preserve">- O 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CASTELO BRANCO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00.698.556/0001-01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B3942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URORA ATTIÊ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B3942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7F0DBB">
        <w:rPr>
          <w:rFonts w:ascii="Times New Roman" w:hAnsi="Times New Roman" w:cs="Times New Roman"/>
          <w:b/>
          <w:noProof/>
          <w:sz w:val="24"/>
          <w:szCs w:val="24"/>
        </w:rPr>
        <w:t>CRISTALINA</w:t>
      </w:r>
      <w:r w:rsidRPr="007B3942">
        <w:rPr>
          <w:rFonts w:ascii="Times New Roman" w:hAnsi="Times New Roman" w:cs="Times New Roman"/>
          <w:sz w:val="24"/>
          <w:szCs w:val="24"/>
        </w:rPr>
        <w:t xml:space="preserve">, </w:t>
      </w:r>
      <w:r w:rsidRPr="007B394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Pr="007B3942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7F0DBB">
        <w:rPr>
          <w:rFonts w:ascii="Times New Roman" w:hAnsi="Times New Roman" w:cs="Times New Roman"/>
          <w:b/>
          <w:noProof/>
          <w:sz w:val="24"/>
          <w:szCs w:val="24"/>
        </w:rPr>
        <w:t>ELANIR DE LOURDES DE MELO CARDOSO DE SÁ</w:t>
      </w:r>
      <w:r w:rsidRPr="007B3942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7F0DBB">
        <w:rPr>
          <w:rFonts w:ascii="Times New Roman" w:hAnsi="Times New Roman" w:cs="Times New Roman"/>
          <w:b/>
          <w:noProof/>
          <w:sz w:val="24"/>
          <w:szCs w:val="24"/>
        </w:rPr>
        <w:t>375.676.241-68</w:t>
      </w:r>
      <w:r w:rsidRPr="007B3942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7F0DBB">
        <w:rPr>
          <w:rFonts w:ascii="Times New Roman" w:hAnsi="Times New Roman" w:cs="Times New Roman"/>
          <w:b/>
          <w:noProof/>
          <w:sz w:val="24"/>
          <w:szCs w:val="24"/>
        </w:rPr>
        <w:t>2174735 DGPC/GO</w:t>
      </w:r>
      <w:r w:rsidRPr="007B394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7B3942">
        <w:rPr>
          <w:rFonts w:ascii="Times New Roman" w:hAnsi="Times New Roman" w:cs="Times New Roman"/>
          <w:b/>
          <w:sz w:val="24"/>
          <w:szCs w:val="24"/>
        </w:rPr>
        <w:t>02</w:t>
      </w:r>
      <w:r w:rsidRPr="007B3942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7B3942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7B3942">
        <w:rPr>
          <w:rFonts w:ascii="Times New Roman" w:hAnsi="Times New Roman" w:cs="Times New Roman"/>
          <w:sz w:val="24"/>
          <w:szCs w:val="24"/>
        </w:rPr>
        <w:t>de</w:t>
      </w:r>
      <w:r w:rsidRPr="007B39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942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084FCF">
        <w:rPr>
          <w:rFonts w:ascii="Times New Roman" w:hAnsi="Times New Roman" w:cs="Times New Roman"/>
          <w:b/>
          <w:bCs/>
          <w:sz w:val="24"/>
          <w:szCs w:val="24"/>
        </w:rPr>
        <w:t xml:space="preserve"> 22</w:t>
      </w:r>
      <w:r w:rsidR="00EE5A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EE5A55">
        <w:rPr>
          <w:rFonts w:ascii="Times New Roman" w:hAnsi="Times New Roman" w:cs="Times New Roman"/>
          <w:b/>
          <w:bCs/>
          <w:sz w:val="24"/>
          <w:szCs w:val="24"/>
        </w:rPr>
        <w:t xml:space="preserve"> junho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7B3942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RUA GETÚLIO VARGAS, S/N, CENTRO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CRISTALINA</w:t>
      </w:r>
      <w:r w:rsidRPr="007B39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76942" w:rsidRDefault="00F769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76942" w:rsidRPr="002142BC" w:rsidRDefault="00F769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F76942" w:rsidRPr="003F13EE" w:rsidRDefault="00F769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F76942" w:rsidRDefault="00F769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F76942" w:rsidRPr="002142BC" w:rsidRDefault="00F769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F76942" w:rsidRDefault="00F769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4A00AD" w:rsidRPr="00492652" w:rsidTr="00B63396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00AD" w:rsidRPr="00492652" w:rsidRDefault="004A00AD" w:rsidP="00B633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492652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00AD" w:rsidRPr="00492652" w:rsidRDefault="004A00AD" w:rsidP="00B6339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492652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00AD" w:rsidRPr="00492652" w:rsidRDefault="004A00AD" w:rsidP="00B633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lang w:eastAsia="pt-BR"/>
              </w:rPr>
            </w:pPr>
            <w:r w:rsidRPr="00492652">
              <w:rPr>
                <w:rFonts w:ascii="Times New Roman" w:eastAsia="Times New Roman" w:hAnsi="Times New Roman"/>
                <w:color w:val="FFFFFF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00AD" w:rsidRPr="00492652" w:rsidRDefault="004A00AD" w:rsidP="00B6339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lang w:eastAsia="pt-BR"/>
              </w:rPr>
            </w:pPr>
            <w:r w:rsidRPr="00492652">
              <w:rPr>
                <w:rFonts w:ascii="Times New Roman" w:eastAsia="Times New Roman" w:hAnsi="Times New Roman"/>
                <w:color w:val="FFFFFF"/>
                <w:lang w:eastAsia="pt-BR"/>
              </w:rPr>
              <w:t>Quantidade (total do período)</w:t>
            </w:r>
          </w:p>
          <w:p w:rsidR="004A00AD" w:rsidRPr="00492652" w:rsidRDefault="004A00AD" w:rsidP="00B6339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00AD" w:rsidRPr="00492652" w:rsidRDefault="004A00AD" w:rsidP="00B6339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492652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4A00AD" w:rsidRPr="00492652" w:rsidTr="00B63396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00AD" w:rsidRPr="00492652" w:rsidRDefault="004A00AD" w:rsidP="00B633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00AD" w:rsidRPr="00492652" w:rsidRDefault="004A00AD" w:rsidP="00B633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00AD" w:rsidRPr="00492652" w:rsidRDefault="004A00AD" w:rsidP="00B633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00AD" w:rsidRPr="00492652" w:rsidRDefault="004A00AD" w:rsidP="00B6339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00AD" w:rsidRPr="00492652" w:rsidRDefault="004A00AD" w:rsidP="00B6339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492652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00AD" w:rsidRPr="00492652" w:rsidRDefault="004A00AD" w:rsidP="00B6339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492652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4A00AD" w:rsidRPr="00492652" w:rsidTr="00B633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0AD" w:rsidRPr="00A70F68" w:rsidRDefault="004A00AD" w:rsidP="00B63396">
            <w:pPr>
              <w:spacing w:after="0" w:line="36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BAC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0AD" w:rsidRPr="00A70F68" w:rsidRDefault="004A00AD" w:rsidP="00B63396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0AD" w:rsidRPr="00A70F68" w:rsidRDefault="004A00AD" w:rsidP="00B63396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4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0AD" w:rsidRPr="00A70F68" w:rsidRDefault="004A00AD" w:rsidP="00B63396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91,60</w:t>
            </w:r>
          </w:p>
        </w:tc>
      </w:tr>
      <w:tr w:rsidR="004A00AD" w:rsidRPr="00492652" w:rsidTr="00B633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0AD" w:rsidRPr="00A70F68" w:rsidRDefault="004A00AD" w:rsidP="00B63396">
            <w:pPr>
              <w:spacing w:after="0" w:line="36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BÓBORA JAPON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0AD" w:rsidRPr="00A70F68" w:rsidRDefault="004A00AD" w:rsidP="00B63396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4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0AD" w:rsidRPr="00A70F68" w:rsidRDefault="004A00AD" w:rsidP="00B63396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86,10</w:t>
            </w:r>
          </w:p>
        </w:tc>
      </w:tr>
      <w:tr w:rsidR="004A00AD" w:rsidRPr="00492652" w:rsidTr="00B633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0AD" w:rsidRPr="00A70F68" w:rsidRDefault="004A00AD" w:rsidP="00B63396">
            <w:pPr>
              <w:spacing w:after="0" w:line="36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0AD" w:rsidRPr="00A70F68" w:rsidRDefault="004A00AD" w:rsidP="00B63396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9,5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0AD" w:rsidRPr="00A70F68" w:rsidRDefault="004A00AD" w:rsidP="00B63396">
            <w:pPr>
              <w:spacing w:after="15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</w:t>
            </w: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5,20</w:t>
            </w:r>
          </w:p>
        </w:tc>
      </w:tr>
      <w:tr w:rsidR="004A00AD" w:rsidRPr="00492652" w:rsidTr="00B633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0AD" w:rsidRPr="00A70F68" w:rsidRDefault="004A00AD" w:rsidP="00B63396">
            <w:pPr>
              <w:spacing w:after="0" w:line="36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0AD" w:rsidRPr="00A70F68" w:rsidRDefault="004A00AD" w:rsidP="00B63396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22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0AD" w:rsidRPr="00A70F68" w:rsidRDefault="004A00AD" w:rsidP="00B63396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37,35</w:t>
            </w:r>
          </w:p>
        </w:tc>
      </w:tr>
      <w:tr w:rsidR="004A00AD" w:rsidRPr="00492652" w:rsidTr="00B633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0AD" w:rsidRPr="00A70F68" w:rsidRDefault="004A00AD" w:rsidP="00B63396">
            <w:pPr>
              <w:spacing w:after="0" w:line="36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BANAN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0AD" w:rsidRPr="00A70F68" w:rsidRDefault="004A00AD" w:rsidP="00B63396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4,1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69,90</w:t>
            </w:r>
          </w:p>
        </w:tc>
      </w:tr>
      <w:tr w:rsidR="004A00AD" w:rsidRPr="00492652" w:rsidTr="00B633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0AD" w:rsidRPr="00A70F68" w:rsidRDefault="004A00AD" w:rsidP="00B63396">
            <w:pPr>
              <w:spacing w:after="0" w:line="36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0AD" w:rsidRPr="00A70F68" w:rsidRDefault="004A00AD" w:rsidP="00B63396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0AD" w:rsidRPr="00A70F68" w:rsidRDefault="004A00AD" w:rsidP="00B63396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80,00</w:t>
            </w:r>
          </w:p>
        </w:tc>
      </w:tr>
      <w:tr w:rsidR="004A00AD" w:rsidRPr="00492652" w:rsidTr="00B633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0AD" w:rsidRPr="00A70F68" w:rsidRDefault="004A00AD" w:rsidP="00B63396">
            <w:pPr>
              <w:spacing w:after="0" w:line="36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0AD" w:rsidRPr="00A70F68" w:rsidRDefault="004A00AD" w:rsidP="00B63396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3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492652" w:rsidRDefault="004A00AD" w:rsidP="00B63396">
            <w:r w:rsidRPr="005A0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41,10</w:t>
            </w:r>
          </w:p>
        </w:tc>
      </w:tr>
      <w:tr w:rsidR="004A00AD" w:rsidRPr="00492652" w:rsidTr="00B633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0AD" w:rsidRPr="00A70F68" w:rsidRDefault="004A00AD" w:rsidP="00B63396">
            <w:pPr>
              <w:spacing w:after="0" w:line="36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BETERRAB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0AD" w:rsidRPr="00A70F68" w:rsidRDefault="004A00AD" w:rsidP="00B63396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3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492652" w:rsidRDefault="004A00AD" w:rsidP="00B63396">
            <w:r w:rsidRPr="005A0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7,20</w:t>
            </w:r>
          </w:p>
        </w:tc>
      </w:tr>
      <w:tr w:rsidR="004A00AD" w:rsidRPr="00492652" w:rsidTr="00B633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0AD" w:rsidRPr="00A70F68" w:rsidRDefault="004A00AD" w:rsidP="00B63396">
            <w:pPr>
              <w:spacing w:after="0" w:line="36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4,7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492652" w:rsidRDefault="004A00AD" w:rsidP="00B63396">
            <w:r w:rsidRPr="005A0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36,00</w:t>
            </w:r>
          </w:p>
        </w:tc>
      </w:tr>
      <w:tr w:rsidR="004A00AD" w:rsidRPr="00492652" w:rsidTr="00B633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0AD" w:rsidRPr="00A70F68" w:rsidRDefault="004A00AD" w:rsidP="00B63396">
            <w:pPr>
              <w:spacing w:after="0" w:line="36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0</w:t>
            </w:r>
            <w:r w:rsidRPr="00A70F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3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492652" w:rsidRDefault="004A00AD" w:rsidP="00B63396">
            <w:r w:rsidRPr="005A0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2,40</w:t>
            </w:r>
          </w:p>
        </w:tc>
      </w:tr>
      <w:tr w:rsidR="004A00AD" w:rsidRPr="00492652" w:rsidTr="00B633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0AD" w:rsidRPr="00A70F68" w:rsidRDefault="004A00AD" w:rsidP="00B63396">
            <w:pPr>
              <w:spacing w:after="0" w:line="36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1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492652" w:rsidRDefault="004A00AD" w:rsidP="00B63396">
            <w:r w:rsidRPr="005A0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4,64</w:t>
            </w:r>
          </w:p>
        </w:tc>
      </w:tr>
      <w:tr w:rsidR="004A00AD" w:rsidRPr="00492652" w:rsidTr="00B633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0AD" w:rsidRPr="00A70F68" w:rsidRDefault="004A00AD" w:rsidP="00B63396">
            <w:pPr>
              <w:spacing w:after="0" w:line="36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3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492652" w:rsidRDefault="004A00AD" w:rsidP="00B63396">
            <w:r w:rsidRPr="005A0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4,40</w:t>
            </w:r>
          </w:p>
        </w:tc>
      </w:tr>
      <w:tr w:rsidR="004A00AD" w:rsidRPr="00492652" w:rsidTr="00B633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0AD" w:rsidRPr="00A70F68" w:rsidRDefault="004A00AD" w:rsidP="00B63396">
            <w:pPr>
              <w:spacing w:after="0" w:line="36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3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492652" w:rsidRDefault="004A00AD" w:rsidP="00B63396">
            <w:r w:rsidRPr="00FC30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86,60</w:t>
            </w:r>
          </w:p>
        </w:tc>
      </w:tr>
      <w:tr w:rsidR="004A00AD" w:rsidRPr="00492652" w:rsidTr="00B633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0AD" w:rsidRPr="00A70F68" w:rsidRDefault="004A00AD" w:rsidP="00B63396">
            <w:pPr>
              <w:spacing w:after="0" w:line="36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LARANJ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492652" w:rsidRDefault="004A00AD" w:rsidP="00B63396">
            <w:r w:rsidRPr="00FC30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50,00</w:t>
            </w:r>
          </w:p>
        </w:tc>
      </w:tr>
      <w:tr w:rsidR="004A00AD" w:rsidRPr="00492652" w:rsidTr="00B633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0AD" w:rsidRPr="00A70F68" w:rsidRDefault="004A00AD" w:rsidP="00B63396">
            <w:pPr>
              <w:spacing w:after="0" w:line="36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5,6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492652" w:rsidRDefault="004A00AD" w:rsidP="00B63396">
            <w:r w:rsidRPr="00FC30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48,80</w:t>
            </w:r>
          </w:p>
        </w:tc>
      </w:tr>
      <w:tr w:rsidR="004A00AD" w:rsidRPr="00492652" w:rsidTr="00B633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0AD" w:rsidRPr="00A70F68" w:rsidRDefault="004A00AD" w:rsidP="00B63396">
            <w:pPr>
              <w:spacing w:after="0" w:line="36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MAM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4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492652" w:rsidRDefault="004A00AD" w:rsidP="00B63396">
            <w:r w:rsidRPr="00FC30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37,40</w:t>
            </w:r>
          </w:p>
        </w:tc>
      </w:tr>
      <w:tr w:rsidR="004A00AD" w:rsidRPr="00492652" w:rsidTr="00B633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0AD" w:rsidRPr="00A70F68" w:rsidRDefault="004A00AD" w:rsidP="00B63396">
            <w:pPr>
              <w:spacing w:after="0" w:line="36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3,7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492652" w:rsidRDefault="004A00AD" w:rsidP="00B63396">
            <w:r w:rsidRPr="00FC30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53,60</w:t>
            </w:r>
          </w:p>
        </w:tc>
      </w:tr>
      <w:tr w:rsidR="004A00AD" w:rsidRPr="00492652" w:rsidTr="00B633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0AD" w:rsidRPr="00A70F68" w:rsidRDefault="004A00AD" w:rsidP="00B63396">
            <w:pPr>
              <w:spacing w:after="0" w:line="36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MILH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7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492652" w:rsidRDefault="004A00AD" w:rsidP="00B63396">
            <w:r w:rsidRPr="00FC30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46,00</w:t>
            </w:r>
          </w:p>
        </w:tc>
      </w:tr>
      <w:tr w:rsidR="004A00AD" w:rsidRPr="00492652" w:rsidTr="00B633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0AD" w:rsidRPr="00A70F68" w:rsidRDefault="004A00AD" w:rsidP="00B63396">
            <w:pPr>
              <w:spacing w:after="0" w:line="36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OVOS 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Z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6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492652" w:rsidRDefault="004A00AD" w:rsidP="00B63396">
            <w:r w:rsidRPr="00543A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85,70</w:t>
            </w:r>
          </w:p>
        </w:tc>
      </w:tr>
      <w:tr w:rsidR="004A00AD" w:rsidRPr="00492652" w:rsidTr="00B633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0AD" w:rsidRPr="00A70F68" w:rsidRDefault="004A00AD" w:rsidP="00B63396">
            <w:pPr>
              <w:spacing w:after="0" w:line="36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IMENTÃO 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3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492652" w:rsidRDefault="004A00AD" w:rsidP="00B63396">
            <w:r w:rsidRPr="00543A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5,60</w:t>
            </w:r>
          </w:p>
        </w:tc>
      </w:tr>
      <w:tr w:rsidR="004A00AD" w:rsidRPr="00492652" w:rsidTr="00B633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0AD" w:rsidRPr="00A70F68" w:rsidRDefault="004A00AD" w:rsidP="00B63396">
            <w:pPr>
              <w:spacing w:after="0" w:line="36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REPOLH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2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492652" w:rsidRDefault="004A00AD" w:rsidP="00B63396">
            <w:r w:rsidRPr="00543A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1,50</w:t>
            </w:r>
          </w:p>
        </w:tc>
      </w:tr>
      <w:tr w:rsidR="004A00AD" w:rsidRPr="00492652" w:rsidTr="00B633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0AD" w:rsidRPr="00A70F68" w:rsidRDefault="004A00AD" w:rsidP="00B63396">
            <w:pPr>
              <w:spacing w:after="0" w:line="36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TOMAT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6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27,00</w:t>
            </w:r>
          </w:p>
        </w:tc>
      </w:tr>
      <w:tr w:rsidR="004A00AD" w:rsidRPr="00492652" w:rsidTr="00B633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00AD" w:rsidRPr="00A70F68" w:rsidRDefault="004A00AD" w:rsidP="00B63396">
            <w:pPr>
              <w:spacing w:after="0" w:line="36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 4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00AD" w:rsidRPr="00A70F68" w:rsidRDefault="004A00AD" w:rsidP="00B63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70F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45,80</w:t>
            </w:r>
          </w:p>
        </w:tc>
      </w:tr>
    </w:tbl>
    <w:p w:rsidR="00F76942" w:rsidRPr="002142BC" w:rsidRDefault="00F7694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F76942" w:rsidRPr="002142BC" w:rsidRDefault="00F7694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6942" w:rsidRPr="002142BC" w:rsidRDefault="00F769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F76942" w:rsidRDefault="00F769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F76942" w:rsidRPr="002142BC" w:rsidRDefault="00F769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76942" w:rsidRPr="002142BC" w:rsidRDefault="00F769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F76942" w:rsidRDefault="00F769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F76942" w:rsidRPr="002142BC" w:rsidRDefault="00F769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76942" w:rsidRPr="002142BC" w:rsidRDefault="00F769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F76942" w:rsidRPr="002142BC" w:rsidRDefault="00F769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F76942" w:rsidRPr="002142BC" w:rsidRDefault="00F769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76942" w:rsidRPr="002142BC" w:rsidRDefault="00F769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F76942" w:rsidRPr="00A23C18" w:rsidRDefault="00F769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76942" w:rsidRDefault="00F7694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76942" w:rsidRDefault="00F7694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76942" w:rsidRPr="002142BC" w:rsidRDefault="00F769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F76942" w:rsidRPr="002142BC" w:rsidRDefault="00F769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F76942" w:rsidRPr="002142BC" w:rsidRDefault="00F769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76942" w:rsidRPr="002142BC" w:rsidRDefault="00F769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F76942" w:rsidRDefault="00F76942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F76942" w:rsidRDefault="00F7694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76942" w:rsidRDefault="00F7694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76942" w:rsidRPr="002142BC" w:rsidRDefault="00F769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F76942" w:rsidRPr="002142BC" w:rsidRDefault="00F769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F76942" w:rsidRPr="002142BC" w:rsidRDefault="00F769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F76942" w:rsidRPr="002142BC" w:rsidRDefault="00F769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76942" w:rsidRPr="002142BC" w:rsidRDefault="00F7694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F76942" w:rsidRPr="002142BC" w:rsidRDefault="00F7694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F76942" w:rsidRPr="002142BC" w:rsidRDefault="00F7694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F76942" w:rsidRPr="00D35EFE" w:rsidRDefault="00F7694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76942" w:rsidRDefault="00F76942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F76942" w:rsidRDefault="00F7694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76942" w:rsidRPr="00D35EFE" w:rsidRDefault="00F7694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F76942" w:rsidRPr="002142BC" w:rsidRDefault="00F769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F76942" w:rsidRPr="002142BC" w:rsidRDefault="00F769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F76942" w:rsidRPr="00C661CC" w:rsidRDefault="00F769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F76942" w:rsidRPr="002142BC" w:rsidRDefault="00F769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F76942" w:rsidRPr="002142BC" w:rsidRDefault="00F769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necedor Individual ou Grupo Informal, e o CNPJ e DAP jurídica da organização produtiva quando se tratar de Grupo Formal;</w:t>
      </w:r>
    </w:p>
    <w:p w:rsidR="00F76942" w:rsidRDefault="00F7694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F76942" w:rsidRPr="002142BC" w:rsidRDefault="00F7694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F76942" w:rsidRPr="002142BC" w:rsidRDefault="00F769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F76942" w:rsidRPr="002142BC" w:rsidRDefault="00F769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F76942" w:rsidRPr="002142BC" w:rsidRDefault="00F769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F76942" w:rsidRPr="002142BC" w:rsidRDefault="00F769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F76942" w:rsidRPr="002142BC" w:rsidRDefault="00F769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F76942" w:rsidRPr="002142BC" w:rsidRDefault="00F769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F76942" w:rsidRPr="002142BC" w:rsidRDefault="00F769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F76942" w:rsidRPr="002142BC" w:rsidRDefault="00F769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F76942" w:rsidRPr="002142BC" w:rsidRDefault="00F769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F76942" w:rsidRPr="002142BC" w:rsidRDefault="00F769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F76942" w:rsidRPr="00212348" w:rsidRDefault="00F769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F76942" w:rsidRPr="002142BC" w:rsidRDefault="00F769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F76942" w:rsidRDefault="00F7694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F76942" w:rsidRPr="002142BC" w:rsidRDefault="00F7694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F76942" w:rsidRPr="002142BC" w:rsidRDefault="00F76942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F76942" w:rsidRPr="002142BC" w:rsidRDefault="00F76942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76942" w:rsidRPr="002142BC" w:rsidRDefault="00F7694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F76942" w:rsidRDefault="00F7694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F76942" w:rsidRDefault="00F7694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F76942" w:rsidRPr="00067E0B" w:rsidRDefault="00F7694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F76942" w:rsidRPr="002142BC" w:rsidRDefault="00F76942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F76942" w:rsidRPr="002142BC" w:rsidRDefault="00F7694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F76942" w:rsidRPr="00ED7995" w:rsidRDefault="00F7694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76942" w:rsidRPr="00ED7995" w:rsidRDefault="00F7694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ED7995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F76942" w:rsidRPr="002142BC" w:rsidRDefault="00F7694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F76942" w:rsidRPr="00796030" w:rsidRDefault="00F7694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76942" w:rsidRPr="002142BC" w:rsidRDefault="00F7694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F76942" w:rsidRPr="002142BC" w:rsidRDefault="00F7694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76942" w:rsidRPr="002142BC" w:rsidRDefault="00F7694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76942" w:rsidRDefault="00F7694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76942" w:rsidRDefault="00F7694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76942" w:rsidRPr="002142BC" w:rsidRDefault="00F7694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</w:t>
      </w:r>
      <w:r w:rsidRPr="00ED7995">
        <w:rPr>
          <w:rFonts w:ascii="Times New Roman" w:hAnsi="Times New Roman" w:cs="Times New Roman"/>
          <w:b/>
          <w:bCs/>
          <w:color w:val="auto"/>
        </w:rPr>
        <w:t>PÚBLICA Nº 002/2017</w:t>
      </w:r>
    </w:p>
    <w:p w:rsidR="00F76942" w:rsidRPr="002142BC" w:rsidRDefault="00F7694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F76942" w:rsidRPr="00796030" w:rsidRDefault="00F76942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76942" w:rsidRPr="002142BC" w:rsidRDefault="00F7694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F76942" w:rsidRPr="002142BC" w:rsidRDefault="00F76942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76942" w:rsidRPr="002142BC" w:rsidRDefault="00F76942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F76942" w:rsidRDefault="00F76942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</w:t>
      </w:r>
      <w:r w:rsidRPr="00ED7995">
        <w:rPr>
          <w:rFonts w:ascii="Times New Roman" w:eastAsia="Calibri" w:hAnsi="Times New Roman" w:cs="Times New Roman"/>
          <w:sz w:val="24"/>
          <w:szCs w:val="24"/>
        </w:rPr>
        <w:t xml:space="preserve">cada ato do processo, manifestar a intenção de recorrer, quando lhe será concedido o prazo de </w:t>
      </w:r>
      <w:r w:rsidRPr="00ED7995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ED7995">
        <w:rPr>
          <w:rFonts w:ascii="Times New Roman" w:eastAsia="Calibri" w:hAnsi="Times New Roman" w:cs="Times New Roman"/>
          <w:sz w:val="24"/>
          <w:szCs w:val="24"/>
        </w:rPr>
        <w:t>par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F76942" w:rsidRPr="00A94824" w:rsidRDefault="00F76942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76942" w:rsidRPr="0067742C" w:rsidRDefault="00F76942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F76942" w:rsidRDefault="00F76942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7F0DBB">
        <w:rPr>
          <w:rFonts w:ascii="Times New Roman" w:hAnsi="Times New Roman" w:cs="Times New Roman"/>
          <w:b/>
          <w:noProof/>
          <w:sz w:val="24"/>
          <w:szCs w:val="24"/>
        </w:rPr>
        <w:t>COLÉGIO ESTADUAL AURORA ATTIÊ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RUA GETÚLIO VARGAS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CRISTALIN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F76942" w:rsidRPr="00A94824" w:rsidRDefault="00F76942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6942" w:rsidRPr="0067742C" w:rsidRDefault="00F76942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F76942" w:rsidRDefault="00F7694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7F0DB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AURORA ATTIÊ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RUA GETÚLIO VARGAS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F0DBB">
        <w:rPr>
          <w:rFonts w:ascii="Times New Roman" w:hAnsi="Times New Roman" w:cs="Times New Roman"/>
          <w:b/>
          <w:bCs/>
          <w:noProof/>
          <w:sz w:val="24"/>
          <w:szCs w:val="24"/>
        </w:rPr>
        <w:t>CRISTALIN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F76942" w:rsidRPr="0067742C" w:rsidRDefault="00F7694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76942" w:rsidRDefault="00F769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76942" w:rsidRDefault="00F769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76942" w:rsidRPr="002142BC" w:rsidRDefault="00F769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F76942" w:rsidRPr="002142BC" w:rsidRDefault="00F769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F76942" w:rsidRPr="002142BC" w:rsidRDefault="00F76942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F76942" w:rsidRPr="002142BC" w:rsidRDefault="00F7694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F76942" w:rsidRPr="002142BC" w:rsidRDefault="00F7694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F76942" w:rsidRPr="002142BC" w:rsidRDefault="00F7694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F76942" w:rsidRPr="00202E28" w:rsidRDefault="00F76942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F76942" w:rsidRDefault="00F76942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F76942" w:rsidRDefault="00F76942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F76942" w:rsidRPr="002142BC" w:rsidRDefault="00F769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F76942" w:rsidRDefault="00F769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F76942" w:rsidRPr="002C2B84" w:rsidRDefault="00F769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F76942" w:rsidRPr="002C2B84" w:rsidRDefault="00F769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F76942" w:rsidRPr="002C2B84" w:rsidRDefault="00F769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F76942" w:rsidRPr="002C2B84" w:rsidRDefault="00F769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F76942" w:rsidRPr="002142BC" w:rsidRDefault="00F7694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F76942" w:rsidRPr="002142BC" w:rsidRDefault="00F7694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F76942" w:rsidRPr="009B2B37" w:rsidRDefault="00F7694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F76942" w:rsidRPr="002142BC" w:rsidRDefault="00F76942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F76942" w:rsidRDefault="00F7694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F76942" w:rsidRPr="001049CB" w:rsidRDefault="00F7694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F76942" w:rsidRPr="007B3942" w:rsidRDefault="00F7694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6942" w:rsidRPr="007B3942" w:rsidRDefault="00F7694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394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7F0DB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RISTALINA</w:t>
      </w:r>
      <w:r w:rsidRPr="007B39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7B39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</w:t>
      </w:r>
      <w:r w:rsidR="00EE5A55" w:rsidRPr="007B39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s </w:t>
      </w:r>
      <w:r w:rsidR="00084FCF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EE5A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 </w:t>
      </w:r>
      <w:r w:rsidR="00084FCF">
        <w:rPr>
          <w:rFonts w:ascii="Times New Roman" w:eastAsia="Times New Roman" w:hAnsi="Times New Roman" w:cs="Times New Roman"/>
          <w:sz w:val="24"/>
          <w:szCs w:val="24"/>
          <w:lang w:eastAsia="pt-BR"/>
        </w:rPr>
        <w:t>dia</w:t>
      </w:r>
      <w:r w:rsidRPr="007B39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mês de </w:t>
      </w:r>
      <w:r w:rsidR="00084FCF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7B39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F76942" w:rsidRPr="007B3942" w:rsidRDefault="00F76942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6942" w:rsidRPr="007B3942" w:rsidRDefault="00F7694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F0DB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LANIR DE LOURDES DE MELO CARDOSO DE SÁ</w:t>
      </w:r>
    </w:p>
    <w:p w:rsidR="00F76942" w:rsidRPr="007B3942" w:rsidRDefault="00F7694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3942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F76942" w:rsidRPr="007B3942" w:rsidRDefault="00F7694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6942" w:rsidRPr="007B3942" w:rsidRDefault="00F7694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F0DB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AURORA ATTIÊ</w:t>
      </w:r>
    </w:p>
    <w:p w:rsidR="00F76942" w:rsidRDefault="00F7694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F76942" w:rsidSect="00F7694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7B3942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F76942" w:rsidRPr="007B3942" w:rsidRDefault="00F7694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F76942" w:rsidRPr="007B3942" w:rsidSect="00F7694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691" w:rsidRDefault="00A00691" w:rsidP="004C0DC1">
      <w:pPr>
        <w:spacing w:after="0" w:line="240" w:lineRule="auto"/>
      </w:pPr>
      <w:r>
        <w:separator/>
      </w:r>
    </w:p>
  </w:endnote>
  <w:endnote w:type="continuationSeparator" w:id="0">
    <w:p w:rsidR="00A00691" w:rsidRDefault="00A0069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942" w:rsidRDefault="00F7694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942" w:rsidRDefault="00F7694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F76942" w:rsidRPr="009A613B" w:rsidRDefault="00F7694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F76942" w:rsidRPr="004667FA" w:rsidRDefault="00F7694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F76942" w:rsidRDefault="00F76942" w:rsidP="00882B6E">
    <w:pPr>
      <w:pStyle w:val="Rodap"/>
    </w:pPr>
  </w:p>
  <w:p w:rsidR="00F76942" w:rsidRPr="00283531" w:rsidRDefault="00F76942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942" w:rsidRDefault="00F76942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995" w:rsidRDefault="00ED7995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995" w:rsidRDefault="00ED7995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ED7995" w:rsidRPr="009A613B" w:rsidRDefault="00ED7995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ED7995" w:rsidRPr="004667FA" w:rsidRDefault="00ED7995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ED7995" w:rsidRDefault="00ED7995" w:rsidP="00882B6E">
    <w:pPr>
      <w:pStyle w:val="Rodap"/>
    </w:pPr>
  </w:p>
  <w:p w:rsidR="00ED7995" w:rsidRPr="00283531" w:rsidRDefault="00ED7995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995" w:rsidRDefault="00ED79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691" w:rsidRDefault="00A00691" w:rsidP="004C0DC1">
      <w:pPr>
        <w:spacing w:after="0" w:line="240" w:lineRule="auto"/>
      </w:pPr>
      <w:r>
        <w:separator/>
      </w:r>
    </w:p>
  </w:footnote>
  <w:footnote w:type="continuationSeparator" w:id="0">
    <w:p w:rsidR="00A00691" w:rsidRDefault="00A0069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942" w:rsidRDefault="00F7694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942" w:rsidRDefault="00F7694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942" w:rsidRDefault="00F7694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995" w:rsidRDefault="00ED7995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995" w:rsidRDefault="00ED7995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995" w:rsidRDefault="00ED79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84FCF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A00AD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5787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07D2E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3383"/>
    <w:rsid w:val="007A7BF5"/>
    <w:rsid w:val="007B2900"/>
    <w:rsid w:val="007B3942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0691"/>
    <w:rsid w:val="00A01614"/>
    <w:rsid w:val="00A02CDA"/>
    <w:rsid w:val="00A0649E"/>
    <w:rsid w:val="00A128A7"/>
    <w:rsid w:val="00A23C18"/>
    <w:rsid w:val="00A25ADB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E26C5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D7995"/>
    <w:rsid w:val="00EE5A55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76942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669A8"/>
  <w15:docId w15:val="{54E28386-B558-49C2-8D96-673F9B87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605B5-1E41-40F2-9A5C-D5C900FE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92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16-05-12T13:00:00Z</cp:lastPrinted>
  <dcterms:created xsi:type="dcterms:W3CDTF">2017-05-17T18:54:00Z</dcterms:created>
  <dcterms:modified xsi:type="dcterms:W3CDTF">2017-06-01T12:08:00Z</dcterms:modified>
</cp:coreProperties>
</file>